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5D" w:rsidRDefault="007D275D" w:rsidP="009E6007">
      <w:pPr>
        <w:spacing w:after="0"/>
        <w:rPr>
          <w:rFonts w:ascii="Times New Roman" w:eastAsia="Times New Roman" w:hAnsi="Times New Roman" w:cs="Times New Roman"/>
          <w:iCs/>
          <w:sz w:val="24"/>
          <w:szCs w:val="20"/>
        </w:rPr>
      </w:pPr>
    </w:p>
    <w:p w:rsidR="00703DB1" w:rsidRDefault="007F38B7" w:rsidP="0018773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187730">
        <w:rPr>
          <w:rFonts w:ascii="Times New Roman" w:eastAsia="Times New Roman" w:hAnsi="Times New Roman" w:cs="Times New Roman"/>
          <w:iCs/>
          <w:sz w:val="24"/>
          <w:szCs w:val="20"/>
        </w:rPr>
        <w:t>UMOWA</w:t>
      </w:r>
      <w:r w:rsidR="00703DB1">
        <w:rPr>
          <w:rFonts w:ascii="Times New Roman" w:eastAsia="Times New Roman" w:hAnsi="Times New Roman" w:cs="Times New Roman"/>
          <w:iCs/>
          <w:sz w:val="24"/>
          <w:szCs w:val="20"/>
        </w:rPr>
        <w:t xml:space="preserve"> Nr </w:t>
      </w:r>
      <w:r w:rsidR="00EF5F1B">
        <w:rPr>
          <w:rFonts w:ascii="Times New Roman" w:eastAsia="Times New Roman" w:hAnsi="Times New Roman" w:cs="Times New Roman"/>
          <w:iCs/>
          <w:sz w:val="24"/>
          <w:szCs w:val="20"/>
        </w:rPr>
        <w:t>…..</w:t>
      </w:r>
      <w:r w:rsidR="00860D0B">
        <w:rPr>
          <w:rFonts w:ascii="Times New Roman" w:eastAsia="Times New Roman" w:hAnsi="Times New Roman" w:cs="Times New Roman"/>
          <w:iCs/>
          <w:sz w:val="24"/>
          <w:szCs w:val="20"/>
        </w:rPr>
        <w:t xml:space="preserve"> </w:t>
      </w:r>
      <w:r w:rsidR="007D275D">
        <w:rPr>
          <w:rFonts w:ascii="Times New Roman" w:eastAsia="Times New Roman" w:hAnsi="Times New Roman" w:cs="Times New Roman"/>
          <w:iCs/>
          <w:sz w:val="24"/>
          <w:szCs w:val="20"/>
        </w:rPr>
        <w:t>/2022</w:t>
      </w:r>
    </w:p>
    <w:p w:rsidR="007F38B7" w:rsidRDefault="007F38B7" w:rsidP="0018773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</w:rPr>
      </w:pPr>
      <w:r w:rsidRPr="00703DB1">
        <w:rPr>
          <w:rFonts w:ascii="Times New Roman" w:eastAsia="Times New Roman" w:hAnsi="Times New Roman" w:cs="Times New Roman"/>
          <w:b/>
          <w:iCs/>
          <w:sz w:val="24"/>
          <w:szCs w:val="20"/>
        </w:rPr>
        <w:t>O PRAKTYKĘ ZAWODOWĄ</w:t>
      </w:r>
    </w:p>
    <w:p w:rsidR="007D275D" w:rsidRPr="007D275D" w:rsidRDefault="007D275D" w:rsidP="0018773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D6446" w:rsidRPr="00E971A9" w:rsidRDefault="00EF5F1B" w:rsidP="009D6446">
      <w:pPr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KSP.422.     </w:t>
      </w:r>
      <w:r w:rsidR="007D275D" w:rsidRPr="00E971A9">
        <w:rPr>
          <w:rFonts w:ascii="Times New Roman" w:eastAsia="Times New Roman" w:hAnsi="Times New Roman" w:cs="Times New Roman"/>
          <w:iCs/>
        </w:rPr>
        <w:t>.2022</w:t>
      </w:r>
      <w:r w:rsidR="009D6446" w:rsidRPr="00E971A9">
        <w:rPr>
          <w:rFonts w:ascii="Times New Roman" w:eastAsia="Times New Roman" w:hAnsi="Times New Roman" w:cs="Times New Roman"/>
          <w:iCs/>
        </w:rPr>
        <w:t>.1.JB</w:t>
      </w:r>
    </w:p>
    <w:p w:rsidR="007D275D" w:rsidRPr="00E971A9" w:rsidRDefault="007D275D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7F38B7" w:rsidRPr="00E971A9" w:rsidRDefault="00187730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Zawarta w</w:t>
      </w:r>
      <w:r w:rsidR="007F38B7" w:rsidRPr="00E971A9">
        <w:rPr>
          <w:rFonts w:ascii="Times New Roman" w:eastAsia="Times New Roman" w:hAnsi="Times New Roman" w:cs="Times New Roman"/>
          <w:iCs/>
        </w:rPr>
        <w:t xml:space="preserve"> dniu</w:t>
      </w:r>
      <w:r w:rsidR="00EF5F1B">
        <w:rPr>
          <w:rFonts w:ascii="Times New Roman" w:eastAsia="Times New Roman" w:hAnsi="Times New Roman" w:cs="Times New Roman"/>
          <w:iCs/>
        </w:rPr>
        <w:t xml:space="preserve"> ……………………</w:t>
      </w:r>
      <w:r w:rsidR="0088359D" w:rsidRPr="00E971A9">
        <w:rPr>
          <w:rFonts w:ascii="Times New Roman" w:eastAsia="Times New Roman" w:hAnsi="Times New Roman" w:cs="Times New Roman"/>
          <w:iCs/>
        </w:rPr>
        <w:t xml:space="preserve"> </w:t>
      </w:r>
      <w:r w:rsidR="007F38B7" w:rsidRPr="00E971A9">
        <w:rPr>
          <w:rFonts w:ascii="Times New Roman" w:eastAsia="Times New Roman" w:hAnsi="Times New Roman" w:cs="Times New Roman"/>
          <w:iCs/>
        </w:rPr>
        <w:t>pomiędzy:</w:t>
      </w:r>
    </w:p>
    <w:p w:rsidR="007D275D" w:rsidRPr="00E971A9" w:rsidRDefault="007D275D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b/>
          <w:bCs/>
          <w:iCs/>
        </w:rPr>
        <w:t xml:space="preserve">Zespołem Szkół im. Prezydenta Ignacego Mościckiego, </w:t>
      </w:r>
      <w:r w:rsidRPr="00E971A9">
        <w:rPr>
          <w:rFonts w:ascii="Times New Roman" w:eastAsia="Times New Roman" w:hAnsi="Times New Roman" w:cs="Times New Roman"/>
          <w:iCs/>
        </w:rPr>
        <w:t xml:space="preserve">ul. </w:t>
      </w:r>
      <w:r w:rsidR="00BA3C4C" w:rsidRPr="00E971A9">
        <w:rPr>
          <w:rFonts w:ascii="Times New Roman" w:eastAsia="Times New Roman" w:hAnsi="Times New Roman" w:cs="Times New Roman"/>
          <w:iCs/>
        </w:rPr>
        <w:t>Inżynierska</w:t>
      </w:r>
      <w:r w:rsidRPr="00E971A9">
        <w:rPr>
          <w:rFonts w:ascii="Times New Roman" w:eastAsia="Times New Roman" w:hAnsi="Times New Roman" w:cs="Times New Roman"/>
          <w:iCs/>
        </w:rPr>
        <w:t xml:space="preserve"> 1, 05-220 Zielonka</w:t>
      </w:r>
      <w:r w:rsidR="00DC1CD5" w:rsidRPr="00E971A9">
        <w:rPr>
          <w:rFonts w:ascii="Times New Roman" w:eastAsia="Times New Roman" w:hAnsi="Times New Roman" w:cs="Times New Roman"/>
          <w:iCs/>
        </w:rPr>
        <w:t>,</w:t>
      </w:r>
    </w:p>
    <w:p w:rsidR="002209E3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reprezentowanym przez </w:t>
      </w:r>
    </w:p>
    <w:p w:rsidR="00187730" w:rsidRPr="00E971A9" w:rsidRDefault="00DC1CD5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b/>
          <w:iCs/>
        </w:rPr>
        <w:t>Panią Annę Nowińską – Mróz</w:t>
      </w:r>
      <w:r w:rsidR="002209E3" w:rsidRPr="00E971A9">
        <w:rPr>
          <w:rFonts w:ascii="Times New Roman" w:eastAsia="Times New Roman" w:hAnsi="Times New Roman" w:cs="Times New Roman"/>
          <w:iCs/>
        </w:rPr>
        <w:t xml:space="preserve"> – Dyrektora Szkoły,</w:t>
      </w:r>
      <w:r w:rsidR="007F38B7" w:rsidRPr="00E971A9">
        <w:rPr>
          <w:rFonts w:ascii="Times New Roman" w:eastAsia="Times New Roman" w:hAnsi="Times New Roman" w:cs="Times New Roman"/>
          <w:iCs/>
        </w:rPr>
        <w:t xml:space="preserve"> </w:t>
      </w:r>
      <w:r w:rsidR="00A60734" w:rsidRPr="00E971A9">
        <w:rPr>
          <w:rFonts w:ascii="Times New Roman" w:eastAsia="Times New Roman" w:hAnsi="Times New Roman" w:cs="Times New Roman"/>
          <w:iCs/>
        </w:rPr>
        <w:t xml:space="preserve"> </w:t>
      </w:r>
    </w:p>
    <w:p w:rsidR="00951EB4" w:rsidRPr="00E971A9" w:rsidRDefault="00BE0C3B" w:rsidP="00951EB4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a </w:t>
      </w:r>
    </w:p>
    <w:p w:rsidR="00B95428" w:rsidRPr="00E971A9" w:rsidRDefault="00B95428" w:rsidP="00217A4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firmą</w:t>
      </w:r>
      <w:r w:rsidR="00453600" w:rsidRPr="00E971A9">
        <w:rPr>
          <w:rFonts w:ascii="Times New Roman" w:eastAsia="Times New Roman" w:hAnsi="Times New Roman" w:cs="Times New Roman"/>
          <w:b/>
          <w:iCs/>
        </w:rPr>
        <w:t xml:space="preserve"> </w:t>
      </w:r>
      <w:r w:rsidR="00EF5F1B">
        <w:rPr>
          <w:rFonts w:ascii="Times New Roman" w:eastAsia="Times New Roman" w:hAnsi="Times New Roman" w:cs="Times New Roman"/>
          <w:iCs/>
        </w:rPr>
        <w:t>……………………………………………………………………………………..</w:t>
      </w:r>
      <w:r w:rsidR="00EF5F1B">
        <w:rPr>
          <w:rFonts w:ascii="Times New Roman" w:eastAsia="Times New Roman" w:hAnsi="Times New Roman" w:cs="Times New Roman"/>
          <w:iCs/>
        </w:rPr>
        <w:br/>
      </w:r>
      <w:r w:rsidR="006D776F" w:rsidRPr="00E971A9">
        <w:rPr>
          <w:rFonts w:ascii="Times New Roman" w:eastAsia="Times New Roman" w:hAnsi="Times New Roman" w:cs="Times New Roman"/>
          <w:iCs/>
        </w:rPr>
        <w:t>reprezentowaną</w:t>
      </w:r>
      <w:r w:rsidR="00D90F60" w:rsidRPr="00E971A9">
        <w:rPr>
          <w:rFonts w:ascii="Times New Roman" w:eastAsia="Times New Roman" w:hAnsi="Times New Roman" w:cs="Times New Roman"/>
          <w:iCs/>
        </w:rPr>
        <w:t xml:space="preserve">  przez</w:t>
      </w:r>
      <w:r w:rsidR="00217A4C" w:rsidRPr="00E971A9">
        <w:rPr>
          <w:rFonts w:ascii="Times New Roman" w:eastAsia="Times New Roman" w:hAnsi="Times New Roman" w:cs="Times New Roman"/>
          <w:iCs/>
        </w:rPr>
        <w:t xml:space="preserve"> </w:t>
      </w:r>
      <w:r w:rsidR="00E909EE" w:rsidRPr="00E971A9">
        <w:rPr>
          <w:rFonts w:ascii="Times New Roman" w:eastAsia="Times New Roman" w:hAnsi="Times New Roman" w:cs="Times New Roman"/>
          <w:iCs/>
        </w:rPr>
        <w:t>………………………………………………………………</w:t>
      </w:r>
    </w:p>
    <w:p w:rsidR="00D90F60" w:rsidRPr="00E971A9" w:rsidRDefault="00B95428" w:rsidP="00217A4C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E971A9">
        <w:rPr>
          <w:rFonts w:ascii="Times New Roman" w:eastAsia="Times New Roman" w:hAnsi="Times New Roman" w:cs="Times New Roman"/>
          <w:iCs/>
        </w:rPr>
        <w:t>została zawarta umowa następującej treści:</w:t>
      </w:r>
    </w:p>
    <w:p w:rsidR="00336855" w:rsidRPr="00E971A9" w:rsidRDefault="00336855" w:rsidP="00336855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</w:p>
    <w:p w:rsidR="00187730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1</w:t>
      </w: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3905A2" w:rsidRPr="00EF5F1B" w:rsidRDefault="00EF5F1B" w:rsidP="007D275D">
      <w:pPr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 roku szkolnym ……………….</w:t>
      </w:r>
      <w:r w:rsidR="00947D94" w:rsidRPr="00E971A9">
        <w:rPr>
          <w:rFonts w:ascii="Times New Roman" w:eastAsia="Times New Roman" w:hAnsi="Times New Roman" w:cs="Times New Roman"/>
          <w:iCs/>
        </w:rPr>
        <w:t xml:space="preserve"> z</w:t>
      </w:r>
      <w:r w:rsidR="007F38B7" w:rsidRPr="00E971A9">
        <w:rPr>
          <w:rFonts w:ascii="Times New Roman" w:eastAsia="Times New Roman" w:hAnsi="Times New Roman" w:cs="Times New Roman"/>
          <w:iCs/>
        </w:rPr>
        <w:t>ostan</w:t>
      </w:r>
      <w:r w:rsidR="00DC5118" w:rsidRPr="00E971A9">
        <w:rPr>
          <w:rFonts w:ascii="Times New Roman" w:eastAsia="Times New Roman" w:hAnsi="Times New Roman" w:cs="Times New Roman"/>
          <w:iCs/>
        </w:rPr>
        <w:t>ie</w:t>
      </w:r>
      <w:r w:rsidR="002209E3" w:rsidRPr="00E971A9">
        <w:rPr>
          <w:rFonts w:ascii="Times New Roman" w:eastAsia="Times New Roman" w:hAnsi="Times New Roman" w:cs="Times New Roman"/>
          <w:iCs/>
        </w:rPr>
        <w:t xml:space="preserve"> </w:t>
      </w:r>
      <w:r w:rsidR="00104501" w:rsidRPr="00E971A9">
        <w:rPr>
          <w:rFonts w:ascii="Times New Roman" w:eastAsia="Times New Roman" w:hAnsi="Times New Roman" w:cs="Times New Roman"/>
          <w:iCs/>
        </w:rPr>
        <w:t>skierowan</w:t>
      </w:r>
      <w:r w:rsidR="00947D94" w:rsidRPr="00E971A9">
        <w:rPr>
          <w:rFonts w:ascii="Times New Roman" w:eastAsia="Times New Roman" w:hAnsi="Times New Roman" w:cs="Times New Roman"/>
          <w:iCs/>
        </w:rPr>
        <w:t>y</w:t>
      </w:r>
      <w:r w:rsidR="00E909EE" w:rsidRPr="00E971A9">
        <w:rPr>
          <w:rFonts w:ascii="Times New Roman" w:eastAsia="Times New Roman" w:hAnsi="Times New Roman" w:cs="Times New Roman"/>
          <w:iCs/>
        </w:rPr>
        <w:t>ch</w:t>
      </w:r>
      <w:r w:rsidR="002209E3" w:rsidRPr="00E971A9">
        <w:rPr>
          <w:rFonts w:ascii="Times New Roman" w:eastAsia="Times New Roman" w:hAnsi="Times New Roman" w:cs="Times New Roman"/>
          <w:iCs/>
        </w:rPr>
        <w:t xml:space="preserve"> </w:t>
      </w:r>
      <w:r w:rsidR="00DC5118" w:rsidRPr="00E971A9">
        <w:rPr>
          <w:rFonts w:ascii="Times New Roman" w:eastAsia="Times New Roman" w:hAnsi="Times New Roman" w:cs="Times New Roman"/>
          <w:iCs/>
        </w:rPr>
        <w:t xml:space="preserve">do </w:t>
      </w:r>
      <w:r w:rsidR="00D057DF" w:rsidRPr="00E971A9">
        <w:rPr>
          <w:rFonts w:ascii="Times New Roman" w:eastAsia="Times New Roman" w:hAnsi="Times New Roman" w:cs="Times New Roman"/>
          <w:iCs/>
        </w:rPr>
        <w:t xml:space="preserve">firmy </w:t>
      </w:r>
      <w:r>
        <w:rPr>
          <w:rFonts w:ascii="Times New Roman" w:eastAsia="Times New Roman" w:hAnsi="Times New Roman" w:cs="Times New Roman"/>
          <w:b/>
          <w:iCs/>
        </w:rPr>
        <w:t>………………..</w:t>
      </w:r>
      <w:r w:rsidR="00E909EE" w:rsidRPr="00E971A9">
        <w:rPr>
          <w:rFonts w:ascii="Times New Roman" w:eastAsia="Times New Roman" w:hAnsi="Times New Roman" w:cs="Times New Roman"/>
          <w:b/>
          <w:iCs/>
        </w:rPr>
        <w:t xml:space="preserve"> </w:t>
      </w:r>
      <w:r w:rsidR="002209E3" w:rsidRPr="00E971A9">
        <w:rPr>
          <w:rFonts w:ascii="Times New Roman" w:eastAsia="Times New Roman" w:hAnsi="Times New Roman" w:cs="Times New Roman"/>
          <w:b/>
          <w:iCs/>
        </w:rPr>
        <w:t xml:space="preserve"> </w:t>
      </w:r>
      <w:r w:rsidR="002D4145" w:rsidRPr="00E971A9">
        <w:rPr>
          <w:rFonts w:ascii="Times New Roman" w:eastAsia="Times New Roman" w:hAnsi="Times New Roman" w:cs="Times New Roman"/>
          <w:iCs/>
        </w:rPr>
        <w:t>ucz</w:t>
      </w:r>
      <w:r w:rsidR="00E909EE" w:rsidRPr="00E971A9">
        <w:rPr>
          <w:rFonts w:ascii="Times New Roman" w:eastAsia="Times New Roman" w:hAnsi="Times New Roman" w:cs="Times New Roman"/>
          <w:iCs/>
        </w:rPr>
        <w:t>niów</w:t>
      </w:r>
      <w:r w:rsidR="00F505DA" w:rsidRPr="00E971A9">
        <w:rPr>
          <w:rFonts w:ascii="Times New Roman" w:eastAsia="Times New Roman" w:hAnsi="Times New Roman" w:cs="Times New Roman"/>
          <w:iCs/>
        </w:rPr>
        <w:t xml:space="preserve"> </w:t>
      </w:r>
      <w:r w:rsidR="007F38B7" w:rsidRPr="00E971A9">
        <w:rPr>
          <w:rFonts w:ascii="Times New Roman" w:eastAsia="Times New Roman" w:hAnsi="Times New Roman" w:cs="Times New Roman"/>
          <w:iCs/>
        </w:rPr>
        <w:t>Technikum Zespołu Szkół im. Prezydenta Ignacego Mo</w:t>
      </w:r>
      <w:r w:rsidR="00104501" w:rsidRPr="00E971A9">
        <w:rPr>
          <w:rFonts w:ascii="Times New Roman" w:eastAsia="Times New Roman" w:hAnsi="Times New Roman" w:cs="Times New Roman"/>
          <w:iCs/>
        </w:rPr>
        <w:t>ścickiego w Zielonce, kształcąc</w:t>
      </w:r>
      <w:r w:rsidR="005543B0" w:rsidRPr="00E971A9">
        <w:rPr>
          <w:rFonts w:ascii="Times New Roman" w:eastAsia="Times New Roman" w:hAnsi="Times New Roman" w:cs="Times New Roman"/>
          <w:iCs/>
        </w:rPr>
        <w:t>y</w:t>
      </w:r>
      <w:r w:rsidR="00E909EE" w:rsidRPr="00E971A9">
        <w:rPr>
          <w:rFonts w:ascii="Times New Roman" w:eastAsia="Times New Roman" w:hAnsi="Times New Roman" w:cs="Times New Roman"/>
          <w:iCs/>
        </w:rPr>
        <w:t>ch</w:t>
      </w:r>
      <w:r w:rsidR="00F505DA" w:rsidRPr="00E971A9">
        <w:rPr>
          <w:rFonts w:ascii="Times New Roman" w:eastAsia="Times New Roman" w:hAnsi="Times New Roman" w:cs="Times New Roman"/>
          <w:iCs/>
        </w:rPr>
        <w:t xml:space="preserve"> </w:t>
      </w:r>
      <w:r w:rsidR="007F38B7" w:rsidRPr="00E971A9">
        <w:rPr>
          <w:rFonts w:ascii="Times New Roman" w:eastAsia="Times New Roman" w:hAnsi="Times New Roman" w:cs="Times New Roman"/>
          <w:iCs/>
        </w:rPr>
        <w:t xml:space="preserve"> się w zawodzie</w:t>
      </w:r>
      <w:r w:rsidR="002209E3" w:rsidRPr="00E971A9">
        <w:rPr>
          <w:rFonts w:ascii="Times New Roman" w:eastAsia="Times New Roman" w:hAnsi="Times New Roman" w:cs="Times New Roman"/>
          <w:iCs/>
        </w:rPr>
        <w:t>: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="00336855" w:rsidRPr="00E971A9">
        <w:rPr>
          <w:rFonts w:ascii="Times New Roman" w:eastAsia="Times New Roman" w:hAnsi="Times New Roman" w:cs="Times New Roman"/>
          <w:b/>
          <w:iCs/>
        </w:rPr>
        <w:t xml:space="preserve">technik </w:t>
      </w:r>
      <w:r>
        <w:rPr>
          <w:rFonts w:ascii="Times New Roman" w:eastAsia="Times New Roman" w:hAnsi="Times New Roman" w:cs="Times New Roman"/>
          <w:b/>
          <w:iCs/>
        </w:rPr>
        <w:t>………………………….</w:t>
      </w:r>
      <w:r w:rsidR="00C14AB2" w:rsidRPr="00E971A9">
        <w:rPr>
          <w:rFonts w:ascii="Times New Roman" w:eastAsia="Times New Roman" w:hAnsi="Times New Roman" w:cs="Times New Roman"/>
          <w:iCs/>
        </w:rPr>
        <w:t xml:space="preserve">symbol cyfrowy zawodu </w:t>
      </w:r>
      <w:r>
        <w:rPr>
          <w:rFonts w:ascii="Times New Roman" w:eastAsia="Times New Roman" w:hAnsi="Times New Roman" w:cs="Times New Roman"/>
          <w:b/>
          <w:iCs/>
        </w:rPr>
        <w:t>……………</w:t>
      </w:r>
      <w:r w:rsidR="0088359D" w:rsidRPr="00E971A9">
        <w:rPr>
          <w:rFonts w:ascii="Times New Roman" w:eastAsia="Times New Roman" w:hAnsi="Times New Roman" w:cs="Times New Roman"/>
          <w:b/>
          <w:iCs/>
        </w:rPr>
        <w:t xml:space="preserve"> </w:t>
      </w:r>
      <w:r w:rsidR="007F38B7" w:rsidRPr="00E971A9">
        <w:rPr>
          <w:rFonts w:ascii="Times New Roman" w:eastAsia="Times New Roman" w:hAnsi="Times New Roman" w:cs="Times New Roman"/>
          <w:iCs/>
        </w:rPr>
        <w:t>w celu odbycia czterotygodnio</w:t>
      </w:r>
      <w:r w:rsidR="00E65347" w:rsidRPr="00E971A9">
        <w:rPr>
          <w:rFonts w:ascii="Times New Roman" w:eastAsia="Times New Roman" w:hAnsi="Times New Roman" w:cs="Times New Roman"/>
          <w:iCs/>
        </w:rPr>
        <w:t xml:space="preserve">wej praktyki zawodowej w </w:t>
      </w:r>
      <w:r w:rsidR="00770372" w:rsidRPr="00E971A9">
        <w:rPr>
          <w:rFonts w:ascii="Times New Roman" w:eastAsia="Times New Roman" w:hAnsi="Times New Roman" w:cs="Times New Roman"/>
          <w:iCs/>
        </w:rPr>
        <w:t>termi</w:t>
      </w:r>
      <w:r w:rsidR="00D85CEC" w:rsidRPr="00E971A9">
        <w:rPr>
          <w:rFonts w:ascii="Times New Roman" w:eastAsia="Times New Roman" w:hAnsi="Times New Roman" w:cs="Times New Roman"/>
          <w:iCs/>
        </w:rPr>
        <w:t>n</w:t>
      </w:r>
      <w:r w:rsidR="002D4145" w:rsidRPr="00E971A9">
        <w:rPr>
          <w:rFonts w:ascii="Times New Roman" w:eastAsia="Times New Roman" w:hAnsi="Times New Roman" w:cs="Times New Roman"/>
          <w:iCs/>
        </w:rPr>
        <w:t xml:space="preserve">ie </w:t>
      </w:r>
      <w:r>
        <w:rPr>
          <w:rFonts w:ascii="Times New Roman" w:eastAsia="Times New Roman" w:hAnsi="Times New Roman" w:cs="Times New Roman"/>
          <w:iCs/>
        </w:rPr>
        <w:t>od……………..</w:t>
      </w:r>
      <w:r w:rsidR="004A31F5" w:rsidRPr="00E971A9">
        <w:rPr>
          <w:rFonts w:ascii="Times New Roman" w:eastAsia="Times New Roman" w:hAnsi="Times New Roman" w:cs="Times New Roman"/>
          <w:b/>
          <w:iCs/>
        </w:rPr>
        <w:t xml:space="preserve"> do</w:t>
      </w:r>
      <w:r w:rsidR="007D275D" w:rsidRPr="00E971A9">
        <w:rPr>
          <w:rFonts w:ascii="Times New Roman" w:eastAsia="Times New Roman" w:hAnsi="Times New Roman" w:cs="Times New Roman"/>
          <w:b/>
          <w:iCs/>
        </w:rPr>
        <w:t xml:space="preserve"> </w:t>
      </w:r>
      <w:r>
        <w:rPr>
          <w:rFonts w:ascii="Times New Roman" w:eastAsia="Times New Roman" w:hAnsi="Times New Roman" w:cs="Times New Roman"/>
          <w:b/>
          <w:iCs/>
        </w:rPr>
        <w:t>………………………</w:t>
      </w:r>
      <w:bookmarkStart w:id="0" w:name="_GoBack"/>
      <w:bookmarkEnd w:id="0"/>
      <w:r w:rsidR="004A31F5" w:rsidRPr="00E971A9">
        <w:rPr>
          <w:rFonts w:ascii="Times New Roman" w:eastAsia="Times New Roman" w:hAnsi="Times New Roman" w:cs="Times New Roman"/>
          <w:b/>
          <w:iCs/>
        </w:rPr>
        <w:t>r.</w:t>
      </w:r>
    </w:p>
    <w:p w:rsidR="00187730" w:rsidRPr="00E971A9" w:rsidRDefault="00187730" w:rsidP="00F505DA">
      <w:pPr>
        <w:spacing w:after="0"/>
        <w:rPr>
          <w:rFonts w:ascii="Times New Roman" w:eastAsia="Times New Roman" w:hAnsi="Times New Roman" w:cs="Times New Roman"/>
          <w:iCs/>
        </w:rPr>
      </w:pPr>
    </w:p>
    <w:p w:rsidR="00187730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2</w:t>
      </w:r>
    </w:p>
    <w:p w:rsidR="00187730" w:rsidRPr="00E971A9" w:rsidRDefault="00187730" w:rsidP="00F505DA">
      <w:pPr>
        <w:spacing w:after="0"/>
        <w:rPr>
          <w:rFonts w:ascii="Times New Roman" w:eastAsia="Times New Roman" w:hAnsi="Times New Roman" w:cs="Times New Roman"/>
          <w:iCs/>
        </w:rPr>
      </w:pPr>
    </w:p>
    <w:p w:rsidR="00F505DA" w:rsidRPr="00E971A9" w:rsidRDefault="007F38B7" w:rsidP="000F3CB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Praktyka zawodowa będzie przebiegać zgodnie z ustalonym programem. Program oraz imienny wykaz uczniów stanowią załączniki do niniejszej umowy. Prawa i obowiązki stron umowy określa rozporządzenie </w:t>
      </w:r>
      <w:r w:rsidR="00F40290" w:rsidRPr="00E971A9">
        <w:rPr>
          <w:rFonts w:ascii="Times New Roman" w:eastAsia="Times New Roman" w:hAnsi="Times New Roman" w:cs="Times New Roman"/>
          <w:iCs/>
        </w:rPr>
        <w:t>Ministra Edukacji z dnia 15 grudnia 2010 r. w sprawie praktycznej nauki zawodu (Dz.U.</w:t>
      </w:r>
      <w:r w:rsidR="00155A80" w:rsidRPr="00E971A9">
        <w:rPr>
          <w:rFonts w:ascii="Times New Roman" w:eastAsia="Times New Roman" w:hAnsi="Times New Roman" w:cs="Times New Roman"/>
          <w:iCs/>
        </w:rPr>
        <w:t xml:space="preserve"> Nr 244, poz.1626, z </w:t>
      </w:r>
      <w:proofErr w:type="spellStart"/>
      <w:r w:rsidR="00155A80" w:rsidRPr="00E971A9">
        <w:rPr>
          <w:rFonts w:ascii="Times New Roman" w:eastAsia="Times New Roman" w:hAnsi="Times New Roman" w:cs="Times New Roman"/>
          <w:iCs/>
        </w:rPr>
        <w:t>późn</w:t>
      </w:r>
      <w:proofErr w:type="spellEnd"/>
      <w:r w:rsidR="00155A80" w:rsidRPr="00E971A9">
        <w:rPr>
          <w:rFonts w:ascii="Times New Roman" w:eastAsia="Times New Roman" w:hAnsi="Times New Roman" w:cs="Times New Roman"/>
          <w:iCs/>
        </w:rPr>
        <w:t>. zm.), Rozporządzenie Ministra Edukacji Narodowej z dnia 20 marca 2020r.w sprawie</w:t>
      </w:r>
      <w:r w:rsidR="00B95428" w:rsidRPr="00E971A9">
        <w:rPr>
          <w:rFonts w:ascii="Times New Roman" w:eastAsia="Times New Roman" w:hAnsi="Times New Roman" w:cs="Times New Roman"/>
          <w:iCs/>
        </w:rPr>
        <w:t xml:space="preserve"> </w:t>
      </w:r>
      <w:r w:rsidR="00155A80" w:rsidRPr="00E971A9">
        <w:rPr>
          <w:rFonts w:ascii="Times New Roman" w:eastAsia="Times New Roman" w:hAnsi="Times New Roman" w:cs="Times New Roman"/>
          <w:iCs/>
        </w:rPr>
        <w:t>szczegółowych</w:t>
      </w:r>
      <w:r w:rsidR="004A1D1A" w:rsidRPr="00E971A9">
        <w:rPr>
          <w:rFonts w:ascii="Times New Roman" w:eastAsia="Times New Roman" w:hAnsi="Times New Roman" w:cs="Times New Roman"/>
          <w:iCs/>
        </w:rPr>
        <w:t xml:space="preserve"> rozwiązań w okresie czaso</w:t>
      </w:r>
      <w:r w:rsidR="004A31F5" w:rsidRPr="00E971A9">
        <w:rPr>
          <w:rFonts w:ascii="Times New Roman" w:eastAsia="Times New Roman" w:hAnsi="Times New Roman" w:cs="Times New Roman"/>
          <w:iCs/>
        </w:rPr>
        <w:t>wego ograniczenia funkcjonowania jednostek systemu oświaty w związku z zapobieganiem, przeciwdziałaniem i zwalczaniem COVID-19</w:t>
      </w:r>
      <w:r w:rsidR="004A1D1A" w:rsidRPr="00E971A9">
        <w:rPr>
          <w:rFonts w:ascii="Times New Roman" w:eastAsia="Times New Roman" w:hAnsi="Times New Roman" w:cs="Times New Roman"/>
          <w:iCs/>
        </w:rPr>
        <w:t xml:space="preserve"> (Dz.U. poz.493), Rozporządzenie Ministra Edukacji zawodowej z dnia 29 kwietnia 2020r. zmieniające rozporządzenie w sprawie szczegółowych rozwiązań </w:t>
      </w:r>
      <w:r w:rsidR="00951EB4" w:rsidRPr="00E971A9">
        <w:rPr>
          <w:rFonts w:ascii="Times New Roman" w:eastAsia="Times New Roman" w:hAnsi="Times New Roman" w:cs="Times New Roman"/>
          <w:iCs/>
        </w:rPr>
        <w:t xml:space="preserve"> w okresie czasowego ograniczenia funkcjonowania jednostek systemu oświaty w związku z zapobieganiem, przeciwdziałaniem i zwalczaniem COVID-19.</w:t>
      </w:r>
    </w:p>
    <w:p w:rsidR="009E6007" w:rsidRPr="00E971A9" w:rsidRDefault="009E6007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9E6007" w:rsidRPr="00E971A9" w:rsidRDefault="009E6007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E07996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3</w:t>
      </w:r>
    </w:p>
    <w:p w:rsidR="00187730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88359D" w:rsidRPr="00E971A9" w:rsidRDefault="0088359D" w:rsidP="0088359D">
      <w:pPr>
        <w:spacing w:after="0"/>
        <w:jc w:val="both"/>
        <w:rPr>
          <w:rFonts w:ascii="Times New Roman" w:hAnsi="Times New Roman" w:cs="Times New Roman"/>
        </w:rPr>
      </w:pPr>
      <w:r w:rsidRPr="00E971A9">
        <w:rPr>
          <w:rFonts w:ascii="Times New Roman" w:hAnsi="Times New Roman" w:cs="Times New Roman"/>
        </w:rPr>
        <w:t>Szkoła oświadcza niniejszym, iż każdy z uczestników praktyk posiada indywidualne ubezpieczenie od następstw nieszczęśliwych wypadków.</w:t>
      </w:r>
    </w:p>
    <w:p w:rsidR="002209E3" w:rsidRPr="00E971A9" w:rsidRDefault="002209E3" w:rsidP="000F3CB3">
      <w:pPr>
        <w:spacing w:after="0"/>
        <w:rPr>
          <w:rFonts w:ascii="Times New Roman" w:eastAsia="Times New Roman" w:hAnsi="Times New Roman" w:cs="Times New Roman"/>
          <w:iCs/>
        </w:rPr>
      </w:pPr>
    </w:p>
    <w:p w:rsidR="009E6007" w:rsidRPr="00E971A9" w:rsidRDefault="009E6007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E07996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4</w:t>
      </w:r>
    </w:p>
    <w:p w:rsidR="00187730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F42831" w:rsidRPr="00E971A9" w:rsidRDefault="007F38B7" w:rsidP="000F3CB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Dodatkowe ustalenia stron: po zakończeniu praktyki zawodowej pracodawca potwierdza jej odbycie w dzienniczku praktyk, wystawia praktykantowi opinię i ocenę w stopniach szkolnych.</w:t>
      </w:r>
    </w:p>
    <w:p w:rsidR="0088359D" w:rsidRPr="00E971A9" w:rsidRDefault="0088359D" w:rsidP="00F42831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7D275D" w:rsidRPr="00E971A9" w:rsidRDefault="007D275D" w:rsidP="00F42831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7D275D" w:rsidRPr="00E971A9" w:rsidRDefault="007D275D" w:rsidP="00F42831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F42831" w:rsidRPr="00E971A9" w:rsidRDefault="00F42831" w:rsidP="00F42831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5</w:t>
      </w:r>
    </w:p>
    <w:p w:rsidR="00F42831" w:rsidRPr="00E971A9" w:rsidRDefault="00F42831" w:rsidP="00F42831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F42831" w:rsidRPr="00E971A9" w:rsidRDefault="00F42831" w:rsidP="00F42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Uczniowie nie otrzymują wynagrodzenia z tytułu praktyk zawodowych.</w:t>
      </w:r>
    </w:p>
    <w:p w:rsidR="00F42831" w:rsidRPr="00E971A9" w:rsidRDefault="00F42831" w:rsidP="00F42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Szkoła oświadcza, że uczniowie skierowani na praktyki zostali poinformowani , że mają one charakter nieodpłatny.</w:t>
      </w:r>
    </w:p>
    <w:p w:rsidR="00F42831" w:rsidRPr="00E971A9" w:rsidRDefault="00F42831" w:rsidP="00F42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Strony uzgadniają, że w przypadku nieusprawiedliwionej nieobecności praktykanta w danym dniu praktyk, opiekun praktyk zawodowych ze strony Firmy niezwłocznie zawiadomi o tym fakcie kierownika szkolenia praktycznego. Strony wówczas uzgodnią dalszy tryb postępowania.</w:t>
      </w:r>
    </w:p>
    <w:p w:rsidR="00187730" w:rsidRPr="00E971A9" w:rsidRDefault="00187730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187730" w:rsidRPr="00E971A9" w:rsidRDefault="00F42831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6</w:t>
      </w:r>
    </w:p>
    <w:p w:rsidR="00187730" w:rsidRPr="00E971A9" w:rsidRDefault="00187730" w:rsidP="00F03E9C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F03E9C" w:rsidRPr="00E971A9" w:rsidRDefault="00187730" w:rsidP="000F3CB3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W zakresie danych osobowych Praktykantów, udostępnionych przez </w:t>
      </w:r>
      <w:r w:rsidR="00F505DA" w:rsidRPr="00E971A9">
        <w:rPr>
          <w:rFonts w:ascii="Times New Roman" w:eastAsia="Times New Roman" w:hAnsi="Times New Roman" w:cs="Times New Roman"/>
          <w:iCs/>
        </w:rPr>
        <w:t xml:space="preserve">Szkołę do </w:t>
      </w:r>
      <w:r w:rsidRPr="00E971A9">
        <w:rPr>
          <w:rFonts w:ascii="Times New Roman" w:eastAsia="Times New Roman" w:hAnsi="Times New Roman" w:cs="Times New Roman"/>
          <w:iCs/>
        </w:rPr>
        <w:t>Przedsiębiorstwa na podstawie niniejszej umowy, każdej ze Stron przysługuje status odrębnego administratora danych zgodnie z art. 4 pkt. 7 Rozporządzenia Parlamentu Europejskiego i Rady (UE) z 2016/679 z dnia 27 kwietnia 2016 r. w sprawie ochrony osób fizycznych w związku z przetwarzaniem danych osobowych i w sprawie swobodnego przepływu takich danych oraz uchylenia dyrektywy 95/46 WE (ogólne rozporządzenie o ochronie danych osobowych) w celu realizacji obowiązków wynikających dla każdej ze Stron z Rozporządzenia MEN oraz niniejszej umowy.</w:t>
      </w:r>
    </w:p>
    <w:p w:rsidR="000F3CB3" w:rsidRPr="00E971A9" w:rsidRDefault="000F3CB3" w:rsidP="000F3CB3">
      <w:pPr>
        <w:spacing w:after="0"/>
        <w:jc w:val="both"/>
        <w:rPr>
          <w:rFonts w:ascii="Times New Roman" w:eastAsia="Times New Roman" w:hAnsi="Times New Roman" w:cs="Times New Roman"/>
          <w:color w:val="222222"/>
        </w:rPr>
      </w:pPr>
    </w:p>
    <w:p w:rsidR="000F3CB3" w:rsidRPr="00E971A9" w:rsidRDefault="000F3CB3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7</w:t>
      </w:r>
    </w:p>
    <w:p w:rsidR="000F3CB3" w:rsidRPr="00E971A9" w:rsidRDefault="000F3CB3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0F3CB3" w:rsidRPr="00E971A9" w:rsidRDefault="000F3CB3" w:rsidP="000F3CB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 Zmiany niniejszej Umowy można wprowadzić za obustronną zgodą i tylko w formie pisemnej pod rygorem nieważności.</w:t>
      </w:r>
    </w:p>
    <w:p w:rsidR="009E6007" w:rsidRPr="00E971A9" w:rsidRDefault="009E6007" w:rsidP="000F3CB3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0F3CB3" w:rsidRPr="00E971A9" w:rsidRDefault="000F3CB3" w:rsidP="000F3CB3">
      <w:pPr>
        <w:spacing w:after="0"/>
        <w:jc w:val="center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§8</w:t>
      </w:r>
    </w:p>
    <w:p w:rsidR="00187730" w:rsidRPr="00E971A9" w:rsidRDefault="00187730" w:rsidP="00187730">
      <w:pPr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7F38B7" w:rsidRPr="00E971A9" w:rsidRDefault="007F38B7" w:rsidP="000F3CB3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W przypadku nie dotrzymania warunków niniejszej umowy, obu stronom przysługuje odwołanie się do organu bezpośrednio nadzorującego każdą ze stron.</w:t>
      </w: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...........................................................                       </w:t>
      </w:r>
      <w:r w:rsidR="000F3CB3" w:rsidRPr="00E971A9">
        <w:rPr>
          <w:rFonts w:ascii="Times New Roman" w:eastAsia="Times New Roman" w:hAnsi="Times New Roman" w:cs="Times New Roman"/>
          <w:iCs/>
        </w:rPr>
        <w:t xml:space="preserve">         </w:t>
      </w:r>
      <w:r w:rsidRPr="00E971A9">
        <w:rPr>
          <w:rFonts w:ascii="Times New Roman" w:eastAsia="Times New Roman" w:hAnsi="Times New Roman" w:cs="Times New Roman"/>
          <w:iCs/>
        </w:rPr>
        <w:t xml:space="preserve"> </w:t>
      </w:r>
      <w:r w:rsidR="00187730" w:rsidRPr="00E971A9">
        <w:rPr>
          <w:rFonts w:ascii="Times New Roman" w:eastAsia="Times New Roman" w:hAnsi="Times New Roman" w:cs="Times New Roman"/>
          <w:iCs/>
        </w:rPr>
        <w:t>...........................................................</w:t>
      </w:r>
    </w:p>
    <w:p w:rsidR="00187730" w:rsidRPr="00E971A9" w:rsidRDefault="007F38B7" w:rsidP="00187730">
      <w:pPr>
        <w:spacing w:after="0"/>
        <w:ind w:left="5664" w:hanging="5664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 xml:space="preserve">podpis i pieczątka </w:t>
      </w:r>
      <w:r w:rsidR="00752BA9" w:rsidRPr="00E971A9">
        <w:rPr>
          <w:rFonts w:ascii="Times New Roman" w:eastAsia="Times New Roman" w:hAnsi="Times New Roman" w:cs="Times New Roman"/>
          <w:iCs/>
        </w:rPr>
        <w:t>przedstawiciela</w:t>
      </w:r>
      <w:r w:rsidR="00187730" w:rsidRPr="00E971A9">
        <w:rPr>
          <w:rFonts w:ascii="Times New Roman" w:eastAsia="Times New Roman" w:hAnsi="Times New Roman" w:cs="Times New Roman"/>
          <w:iCs/>
        </w:rPr>
        <w:t xml:space="preserve"> jednostki kierującej</w:t>
      </w:r>
      <w:r w:rsidR="00187730" w:rsidRPr="00E971A9">
        <w:rPr>
          <w:rFonts w:ascii="Times New Roman" w:eastAsia="Times New Roman" w:hAnsi="Times New Roman" w:cs="Times New Roman"/>
          <w:iCs/>
        </w:rPr>
        <w:tab/>
      </w:r>
      <w:r w:rsidRPr="00E971A9">
        <w:rPr>
          <w:rFonts w:ascii="Times New Roman" w:eastAsia="Times New Roman" w:hAnsi="Times New Roman" w:cs="Times New Roman"/>
          <w:iCs/>
        </w:rPr>
        <w:t xml:space="preserve">podpis i pieczątka </w:t>
      </w:r>
      <w:r w:rsidR="00187730" w:rsidRPr="00E971A9">
        <w:rPr>
          <w:rFonts w:ascii="Times New Roman" w:eastAsia="Times New Roman" w:hAnsi="Times New Roman" w:cs="Times New Roman"/>
          <w:iCs/>
        </w:rPr>
        <w:t>przedstawiciela jednostki przyjmującej</w:t>
      </w:r>
    </w:p>
    <w:p w:rsidR="00187730" w:rsidRPr="00E971A9" w:rsidRDefault="00187730" w:rsidP="00187730">
      <w:pPr>
        <w:spacing w:after="0"/>
        <w:ind w:firstLine="555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ab/>
      </w:r>
    </w:p>
    <w:p w:rsidR="007F38B7" w:rsidRPr="00E971A9" w:rsidRDefault="007F38B7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243939" w:rsidRPr="007D275D" w:rsidRDefault="00243939" w:rsidP="00187730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43939" w:rsidRPr="00E971A9" w:rsidRDefault="00243939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  <w:u w:val="single"/>
        </w:rPr>
        <w:t>Załączniki</w:t>
      </w:r>
      <w:r w:rsidRPr="00E971A9">
        <w:rPr>
          <w:rFonts w:ascii="Times New Roman" w:eastAsia="Times New Roman" w:hAnsi="Times New Roman" w:cs="Times New Roman"/>
          <w:iCs/>
        </w:rPr>
        <w:t>:</w:t>
      </w:r>
    </w:p>
    <w:p w:rsidR="002E5C3B" w:rsidRPr="00E971A9" w:rsidRDefault="002E5C3B" w:rsidP="00187730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:rsidR="00243939" w:rsidRPr="00E971A9" w:rsidRDefault="00243939" w:rsidP="0018773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Program praktyki zawodowej</w:t>
      </w:r>
    </w:p>
    <w:p w:rsidR="00243939" w:rsidRPr="00E971A9" w:rsidRDefault="00243939" w:rsidP="0018773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Regulamin praktyk</w:t>
      </w:r>
    </w:p>
    <w:p w:rsidR="00C12D06" w:rsidRPr="00E971A9" w:rsidRDefault="00B51C4A" w:rsidP="000F3CB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E971A9">
        <w:rPr>
          <w:rFonts w:ascii="Times New Roman" w:eastAsia="Times New Roman" w:hAnsi="Times New Roman" w:cs="Times New Roman"/>
          <w:iCs/>
        </w:rPr>
        <w:t>Lista ucznió</w:t>
      </w:r>
      <w:r w:rsidR="000F3CB3" w:rsidRPr="00E971A9">
        <w:rPr>
          <w:rFonts w:ascii="Times New Roman" w:eastAsia="Times New Roman" w:hAnsi="Times New Roman" w:cs="Times New Roman"/>
          <w:iCs/>
        </w:rPr>
        <w:t>w</w:t>
      </w:r>
    </w:p>
    <w:p w:rsidR="00C12D06" w:rsidRPr="00B95428" w:rsidRDefault="00C12D06" w:rsidP="00187730">
      <w:pPr>
        <w:spacing w:after="0"/>
        <w:ind w:left="720"/>
        <w:rPr>
          <w:rFonts w:ascii="Times New Roman" w:eastAsia="Times New Roman" w:hAnsi="Times New Roman" w:cs="Times New Roman"/>
          <w:iCs/>
        </w:rPr>
      </w:pPr>
    </w:p>
    <w:p w:rsidR="00E909EE" w:rsidRPr="00875403" w:rsidRDefault="00E909EE" w:rsidP="00875403">
      <w:pPr>
        <w:spacing w:after="0"/>
        <w:rPr>
          <w:rFonts w:ascii="Times New Roman" w:eastAsia="Times New Roman" w:hAnsi="Times New Roman" w:cs="Times New Roman"/>
          <w:iCs/>
        </w:rPr>
      </w:pPr>
    </w:p>
    <w:sectPr w:rsidR="00E909EE" w:rsidRPr="00875403" w:rsidSect="001877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9D5"/>
    <w:multiLevelType w:val="hybridMultilevel"/>
    <w:tmpl w:val="0A0C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473"/>
    <w:multiLevelType w:val="hybridMultilevel"/>
    <w:tmpl w:val="5E24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F81"/>
    <w:multiLevelType w:val="hybridMultilevel"/>
    <w:tmpl w:val="7DD4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551"/>
    <w:multiLevelType w:val="hybridMultilevel"/>
    <w:tmpl w:val="9F447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649"/>
    <w:multiLevelType w:val="hybridMultilevel"/>
    <w:tmpl w:val="9EDC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8B6"/>
    <w:multiLevelType w:val="hybridMultilevel"/>
    <w:tmpl w:val="6ED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744"/>
    <w:multiLevelType w:val="hybridMultilevel"/>
    <w:tmpl w:val="6484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D470B"/>
    <w:multiLevelType w:val="hybridMultilevel"/>
    <w:tmpl w:val="DBD4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C62"/>
    <w:multiLevelType w:val="hybridMultilevel"/>
    <w:tmpl w:val="0B06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D67"/>
    <w:multiLevelType w:val="hybridMultilevel"/>
    <w:tmpl w:val="CA7483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854787"/>
    <w:multiLevelType w:val="hybridMultilevel"/>
    <w:tmpl w:val="D7F43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61B45"/>
    <w:multiLevelType w:val="hybridMultilevel"/>
    <w:tmpl w:val="98AEB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8BE"/>
    <w:multiLevelType w:val="hybridMultilevel"/>
    <w:tmpl w:val="5D6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315"/>
    <w:multiLevelType w:val="hybridMultilevel"/>
    <w:tmpl w:val="0B30AF1C"/>
    <w:lvl w:ilvl="0" w:tplc="9B2A4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90721"/>
    <w:multiLevelType w:val="hybridMultilevel"/>
    <w:tmpl w:val="59CC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457BA"/>
    <w:multiLevelType w:val="hybridMultilevel"/>
    <w:tmpl w:val="7270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7D8C"/>
    <w:multiLevelType w:val="hybridMultilevel"/>
    <w:tmpl w:val="617E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925D3"/>
    <w:multiLevelType w:val="hybridMultilevel"/>
    <w:tmpl w:val="B3C63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31187"/>
    <w:multiLevelType w:val="hybridMultilevel"/>
    <w:tmpl w:val="48AA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2E33"/>
    <w:multiLevelType w:val="hybridMultilevel"/>
    <w:tmpl w:val="22C4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492"/>
    <w:multiLevelType w:val="hybridMultilevel"/>
    <w:tmpl w:val="6F8E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0703"/>
    <w:multiLevelType w:val="hybridMultilevel"/>
    <w:tmpl w:val="3718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9"/>
  </w:num>
  <w:num w:numId="13">
    <w:abstractNumId w:val="3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  <w:num w:numId="19">
    <w:abstractNumId w:val="14"/>
  </w:num>
  <w:num w:numId="20">
    <w:abstractNumId w:val="21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6C"/>
    <w:rsid w:val="0001345E"/>
    <w:rsid w:val="00016FBB"/>
    <w:rsid w:val="0003270E"/>
    <w:rsid w:val="00032D96"/>
    <w:rsid w:val="000603C8"/>
    <w:rsid w:val="000726E7"/>
    <w:rsid w:val="0008113D"/>
    <w:rsid w:val="000B0298"/>
    <w:rsid w:val="000D1717"/>
    <w:rsid w:val="000D2F0D"/>
    <w:rsid w:val="000D7961"/>
    <w:rsid w:val="000F3CB3"/>
    <w:rsid w:val="00104501"/>
    <w:rsid w:val="00145954"/>
    <w:rsid w:val="00155A80"/>
    <w:rsid w:val="00170B3B"/>
    <w:rsid w:val="00174A05"/>
    <w:rsid w:val="00177696"/>
    <w:rsid w:val="00181539"/>
    <w:rsid w:val="00181EE8"/>
    <w:rsid w:val="00186AE1"/>
    <w:rsid w:val="00187730"/>
    <w:rsid w:val="001A5025"/>
    <w:rsid w:val="001A5618"/>
    <w:rsid w:val="001A6D1A"/>
    <w:rsid w:val="001C1076"/>
    <w:rsid w:val="001C10A3"/>
    <w:rsid w:val="001E3BCA"/>
    <w:rsid w:val="001E7A26"/>
    <w:rsid w:val="00216233"/>
    <w:rsid w:val="00217A4C"/>
    <w:rsid w:val="002209E3"/>
    <w:rsid w:val="00220CFE"/>
    <w:rsid w:val="00243939"/>
    <w:rsid w:val="0025538C"/>
    <w:rsid w:val="00265F1C"/>
    <w:rsid w:val="002818E7"/>
    <w:rsid w:val="002B02B7"/>
    <w:rsid w:val="002D4145"/>
    <w:rsid w:val="002E5C3B"/>
    <w:rsid w:val="002E7957"/>
    <w:rsid w:val="00336855"/>
    <w:rsid w:val="00344B3D"/>
    <w:rsid w:val="0034704B"/>
    <w:rsid w:val="003540D9"/>
    <w:rsid w:val="0036486C"/>
    <w:rsid w:val="003905A2"/>
    <w:rsid w:val="003A1504"/>
    <w:rsid w:val="003E1C22"/>
    <w:rsid w:val="003E37D0"/>
    <w:rsid w:val="003F366C"/>
    <w:rsid w:val="0044258B"/>
    <w:rsid w:val="00453600"/>
    <w:rsid w:val="00457576"/>
    <w:rsid w:val="0047027A"/>
    <w:rsid w:val="0048293F"/>
    <w:rsid w:val="004A1D1A"/>
    <w:rsid w:val="004A31F5"/>
    <w:rsid w:val="004D26C3"/>
    <w:rsid w:val="004E1321"/>
    <w:rsid w:val="004E2CDE"/>
    <w:rsid w:val="004F35CC"/>
    <w:rsid w:val="004F7B0B"/>
    <w:rsid w:val="00502674"/>
    <w:rsid w:val="005353C3"/>
    <w:rsid w:val="00540AF8"/>
    <w:rsid w:val="005449CF"/>
    <w:rsid w:val="005543B0"/>
    <w:rsid w:val="0055441A"/>
    <w:rsid w:val="005724FF"/>
    <w:rsid w:val="005862CC"/>
    <w:rsid w:val="00587095"/>
    <w:rsid w:val="005D07A6"/>
    <w:rsid w:val="005F1255"/>
    <w:rsid w:val="005F7A77"/>
    <w:rsid w:val="0060679E"/>
    <w:rsid w:val="006169F5"/>
    <w:rsid w:val="00640083"/>
    <w:rsid w:val="00642BE1"/>
    <w:rsid w:val="00642FEA"/>
    <w:rsid w:val="00644BED"/>
    <w:rsid w:val="006526F1"/>
    <w:rsid w:val="0066101E"/>
    <w:rsid w:val="006910B8"/>
    <w:rsid w:val="006C260E"/>
    <w:rsid w:val="006C6EC4"/>
    <w:rsid w:val="006D776F"/>
    <w:rsid w:val="006E0F35"/>
    <w:rsid w:val="006E7E0A"/>
    <w:rsid w:val="006F4277"/>
    <w:rsid w:val="0070363E"/>
    <w:rsid w:val="00703DB1"/>
    <w:rsid w:val="007236D3"/>
    <w:rsid w:val="00745072"/>
    <w:rsid w:val="00752BA9"/>
    <w:rsid w:val="00764D34"/>
    <w:rsid w:val="00770372"/>
    <w:rsid w:val="007770BA"/>
    <w:rsid w:val="007B19F6"/>
    <w:rsid w:val="007B62CB"/>
    <w:rsid w:val="007C3950"/>
    <w:rsid w:val="007D275D"/>
    <w:rsid w:val="007E7070"/>
    <w:rsid w:val="007F38B7"/>
    <w:rsid w:val="007F6702"/>
    <w:rsid w:val="00813FE0"/>
    <w:rsid w:val="00815472"/>
    <w:rsid w:val="00825D12"/>
    <w:rsid w:val="00832C3C"/>
    <w:rsid w:val="00851AC8"/>
    <w:rsid w:val="00860D0B"/>
    <w:rsid w:val="00875403"/>
    <w:rsid w:val="0088359D"/>
    <w:rsid w:val="00891167"/>
    <w:rsid w:val="008A1C2A"/>
    <w:rsid w:val="008A6673"/>
    <w:rsid w:val="0090421F"/>
    <w:rsid w:val="00905983"/>
    <w:rsid w:val="00915AC2"/>
    <w:rsid w:val="00917D4D"/>
    <w:rsid w:val="00932D55"/>
    <w:rsid w:val="00945BA0"/>
    <w:rsid w:val="00947D94"/>
    <w:rsid w:val="00951EB4"/>
    <w:rsid w:val="00954D09"/>
    <w:rsid w:val="009801F4"/>
    <w:rsid w:val="00981E86"/>
    <w:rsid w:val="009A6C85"/>
    <w:rsid w:val="009B5EC7"/>
    <w:rsid w:val="009D6446"/>
    <w:rsid w:val="009E6007"/>
    <w:rsid w:val="009E6AAB"/>
    <w:rsid w:val="00A03CD7"/>
    <w:rsid w:val="00A34697"/>
    <w:rsid w:val="00A36DEE"/>
    <w:rsid w:val="00A5209D"/>
    <w:rsid w:val="00A60734"/>
    <w:rsid w:val="00A62033"/>
    <w:rsid w:val="00A831FB"/>
    <w:rsid w:val="00AA79FB"/>
    <w:rsid w:val="00AF140D"/>
    <w:rsid w:val="00AF2C8B"/>
    <w:rsid w:val="00B25393"/>
    <w:rsid w:val="00B43065"/>
    <w:rsid w:val="00B51C4A"/>
    <w:rsid w:val="00B5558A"/>
    <w:rsid w:val="00B64254"/>
    <w:rsid w:val="00B66435"/>
    <w:rsid w:val="00B87823"/>
    <w:rsid w:val="00B95428"/>
    <w:rsid w:val="00BA3C4C"/>
    <w:rsid w:val="00BA3C7F"/>
    <w:rsid w:val="00BB57FC"/>
    <w:rsid w:val="00BC452A"/>
    <w:rsid w:val="00BD48F4"/>
    <w:rsid w:val="00BD588B"/>
    <w:rsid w:val="00BE0C3B"/>
    <w:rsid w:val="00BE44F0"/>
    <w:rsid w:val="00BE6150"/>
    <w:rsid w:val="00BF2413"/>
    <w:rsid w:val="00BF559C"/>
    <w:rsid w:val="00C0095F"/>
    <w:rsid w:val="00C01A33"/>
    <w:rsid w:val="00C10D18"/>
    <w:rsid w:val="00C12D06"/>
    <w:rsid w:val="00C133C2"/>
    <w:rsid w:val="00C14AB2"/>
    <w:rsid w:val="00C3677F"/>
    <w:rsid w:val="00C424A5"/>
    <w:rsid w:val="00C94844"/>
    <w:rsid w:val="00C96400"/>
    <w:rsid w:val="00CB70FB"/>
    <w:rsid w:val="00CD64B5"/>
    <w:rsid w:val="00CD7F57"/>
    <w:rsid w:val="00CE32AE"/>
    <w:rsid w:val="00CE4579"/>
    <w:rsid w:val="00D057DF"/>
    <w:rsid w:val="00D10B7F"/>
    <w:rsid w:val="00D12621"/>
    <w:rsid w:val="00D1313C"/>
    <w:rsid w:val="00D16036"/>
    <w:rsid w:val="00D46D96"/>
    <w:rsid w:val="00D50016"/>
    <w:rsid w:val="00D5039D"/>
    <w:rsid w:val="00D7329E"/>
    <w:rsid w:val="00D821F6"/>
    <w:rsid w:val="00D85CEC"/>
    <w:rsid w:val="00D90933"/>
    <w:rsid w:val="00D90F60"/>
    <w:rsid w:val="00D97D85"/>
    <w:rsid w:val="00DB1845"/>
    <w:rsid w:val="00DB29AD"/>
    <w:rsid w:val="00DB7EBB"/>
    <w:rsid w:val="00DC1CD5"/>
    <w:rsid w:val="00DC5118"/>
    <w:rsid w:val="00E04AD7"/>
    <w:rsid w:val="00E07996"/>
    <w:rsid w:val="00E276FD"/>
    <w:rsid w:val="00E37233"/>
    <w:rsid w:val="00E4123B"/>
    <w:rsid w:val="00E41ABF"/>
    <w:rsid w:val="00E4718A"/>
    <w:rsid w:val="00E52F74"/>
    <w:rsid w:val="00E65347"/>
    <w:rsid w:val="00E72ACA"/>
    <w:rsid w:val="00E73599"/>
    <w:rsid w:val="00E909EE"/>
    <w:rsid w:val="00E971A9"/>
    <w:rsid w:val="00EA6EB6"/>
    <w:rsid w:val="00EC27F9"/>
    <w:rsid w:val="00EE19AE"/>
    <w:rsid w:val="00EE7E6B"/>
    <w:rsid w:val="00EF15F8"/>
    <w:rsid w:val="00EF3603"/>
    <w:rsid w:val="00EF43EF"/>
    <w:rsid w:val="00EF5F1B"/>
    <w:rsid w:val="00F03E9C"/>
    <w:rsid w:val="00F04FD7"/>
    <w:rsid w:val="00F16C18"/>
    <w:rsid w:val="00F40290"/>
    <w:rsid w:val="00F42831"/>
    <w:rsid w:val="00F505DA"/>
    <w:rsid w:val="00F51383"/>
    <w:rsid w:val="00F70816"/>
    <w:rsid w:val="00F84690"/>
    <w:rsid w:val="00F953E8"/>
    <w:rsid w:val="00FA7D2C"/>
    <w:rsid w:val="00FB2EB4"/>
    <w:rsid w:val="00FB2F08"/>
    <w:rsid w:val="00FB6EB0"/>
    <w:rsid w:val="00FD5EEE"/>
    <w:rsid w:val="00FE1F0D"/>
    <w:rsid w:val="00FE2762"/>
    <w:rsid w:val="00FF11CE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8E7F"/>
  <w15:docId w15:val="{C276BB9F-56FD-4EF7-928A-3FFD06E2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12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DF50-FCFA-46F7-B21E-FB75CA6F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ELONK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B</cp:lastModifiedBy>
  <cp:revision>2</cp:revision>
  <cp:lastPrinted>2022-09-06T12:00:00Z</cp:lastPrinted>
  <dcterms:created xsi:type="dcterms:W3CDTF">2022-09-06T13:56:00Z</dcterms:created>
  <dcterms:modified xsi:type="dcterms:W3CDTF">2022-09-06T13:56:00Z</dcterms:modified>
</cp:coreProperties>
</file>